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97A46">
              <w:rPr>
                <w:b/>
                <w:sz w:val="28"/>
                <w:szCs w:val="28"/>
                <w:lang w:val="ru-RU" w:eastAsia="ru-RU"/>
              </w:rPr>
              <w:t>20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BC16E2">
              <w:rPr>
                <w:b/>
                <w:sz w:val="28"/>
                <w:szCs w:val="28"/>
                <w:lang w:val="ru-RU" w:eastAsia="ru-RU"/>
              </w:rPr>
              <w:t>9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97A46">
              <w:rPr>
                <w:sz w:val="28"/>
                <w:szCs w:val="28"/>
                <w:lang w:val="ru-RU"/>
              </w:rPr>
              <w:t>20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BC16E2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21E30">
              <w:rPr>
                <w:sz w:val="28"/>
                <w:szCs w:val="28"/>
                <w:lang w:val="ru-RU"/>
              </w:rPr>
              <w:t>8</w:t>
            </w:r>
            <w:r w:rsidR="0007134E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B3453B">
              <w:rPr>
                <w:sz w:val="28"/>
                <w:szCs w:val="28"/>
                <w:lang w:val="ru-RU"/>
              </w:rPr>
              <w:t>1</w:t>
            </w:r>
            <w:r w:rsidR="0007134E">
              <w:rPr>
                <w:sz w:val="28"/>
                <w:szCs w:val="28"/>
                <w:lang w:val="ru-RU"/>
              </w:rPr>
              <w:t>3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422AEC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5A49F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5F34A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5F34A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07134E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</w:t>
            </w:r>
            <w:r w:rsidR="00FB4386" w:rsidRPr="00FB4386">
              <w:rPr>
                <w:rFonts w:ascii="Times New Roman" w:hAnsi="Times New Roman" w:cs="Times New Roman"/>
                <w:szCs w:val="20"/>
              </w:rPr>
              <w:t>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5F34A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spellEnd"/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77A" w:rsidRPr="009B3BE4" w:rsidTr="00A85FA6">
        <w:trPr>
          <w:trHeight w:val="274"/>
        </w:trPr>
        <w:tc>
          <w:tcPr>
            <w:tcW w:w="675" w:type="dxa"/>
            <w:vAlign w:val="center"/>
          </w:tcPr>
          <w:p w:rsidR="0049477A" w:rsidRPr="0049477A" w:rsidRDefault="0049477A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77A" w:rsidRPr="0049477A" w:rsidRDefault="009752F7" w:rsidP="00EF3AB0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EF3AB0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49F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49F7" w:rsidRPr="005A49F7" w:rsidRDefault="005A49F7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в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61D8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61D8" w:rsidRPr="0073001A" w:rsidRDefault="00B061D8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1D8" w:rsidRPr="0073001A" w:rsidRDefault="0073001A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CAC" w:rsidRPr="009B3BE4" w:rsidTr="00A85FA6">
        <w:trPr>
          <w:trHeight w:val="274"/>
        </w:trPr>
        <w:tc>
          <w:tcPr>
            <w:tcW w:w="675" w:type="dxa"/>
            <w:vAlign w:val="center"/>
          </w:tcPr>
          <w:p w:rsidR="00A67CAC" w:rsidRPr="00A67CAC" w:rsidRDefault="00A67CAC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7CAC" w:rsidRPr="00A67CAC" w:rsidRDefault="00422AEC" w:rsidP="00A67CAC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="00A67CAC"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 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5F34A6">
        <w:trPr>
          <w:trHeight w:val="778"/>
        </w:trPr>
        <w:tc>
          <w:tcPr>
            <w:tcW w:w="675" w:type="dxa"/>
            <w:vAlign w:val="center"/>
          </w:tcPr>
          <w:p w:rsidR="00482D55" w:rsidRPr="00482D55" w:rsidRDefault="005F34A6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E21E30">
        <w:trPr>
          <w:trHeight w:val="650"/>
        </w:trPr>
        <w:tc>
          <w:tcPr>
            <w:tcW w:w="675" w:type="dxa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Default="00E21E30" w:rsidP="00E21E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Default="0007134E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F4487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9752F7" w:rsidRDefault="00E21E30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9477A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34E" w:rsidRPr="009B3BE4" w:rsidTr="00E21E30">
        <w:trPr>
          <w:trHeight w:val="650"/>
        </w:trPr>
        <w:tc>
          <w:tcPr>
            <w:tcW w:w="675" w:type="dxa"/>
            <w:vAlign w:val="center"/>
          </w:tcPr>
          <w:p w:rsid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34E" w:rsidRPr="0007134E" w:rsidRDefault="0007134E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E21E30">
        <w:rPr>
          <w:rFonts w:ascii="Times New Roman" w:hAnsi="Times New Roman" w:cs="Times New Roman"/>
          <w:sz w:val="28"/>
          <w:szCs w:val="28"/>
        </w:rPr>
        <w:t>8</w:t>
      </w:r>
      <w:r w:rsidR="0007134E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21C6"/>
    <w:rsid w:val="000125BC"/>
    <w:rsid w:val="00012A7A"/>
    <w:rsid w:val="00013B21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B7D30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2166"/>
    <w:rsid w:val="002E4768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4CE4"/>
    <w:rsid w:val="006C7EFF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66FA9"/>
    <w:rsid w:val="009705C8"/>
    <w:rsid w:val="00970D92"/>
    <w:rsid w:val="009738D0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7A46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67CAC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453B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16E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51A9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9-21T03:26:00Z</dcterms:created>
  <dcterms:modified xsi:type="dcterms:W3CDTF">2022-09-21T03:30:00Z</dcterms:modified>
</cp:coreProperties>
</file>